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F6CB6" w:rsidP="00CF6C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</w:pPr>
      <w:r w:rsidRPr="00CF6CB6"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  <w:t>Гимнастика</w:t>
      </w:r>
    </w:p>
    <w:p w:rsidR="00CF6CB6" w:rsidRPr="00154A92" w:rsidRDefault="00CF6CB6" w:rsidP="00154A92">
      <w:pPr>
        <w:pStyle w:val="IntenseQuote"/>
        <w:pBdr>
          <w:bottom w:val="none" w:sz="0" w:space="0" w:color="auto"/>
        </w:pBdr>
        <w:rPr>
          <w:rStyle w:val="BookTitle"/>
          <w:color w:val="auto"/>
          <w:sz w:val="20"/>
          <w:szCs w:val="20"/>
        </w:rPr>
      </w:pPr>
      <w:r w:rsidRPr="00154A92">
        <w:rPr>
          <w:rStyle w:val="BookTitle"/>
          <w:color w:val="auto"/>
          <w:sz w:val="20"/>
          <w:szCs w:val="20"/>
        </w:rPr>
        <w:t>Гимнастика</w:t>
      </w:r>
      <w:r w:rsidRPr="00154A92">
        <w:rPr>
          <w:rStyle w:val="BookTitle"/>
          <w:color w:val="auto"/>
          <w:sz w:val="20"/>
          <w:szCs w:val="20"/>
        </w:rPr>
        <w:tab/>
        <w:t>Зборот гимнастика потекнува од </w:t>
      </w:r>
      <w:hyperlink r:id="rId5" w:tooltip="Грчки" w:history="1">
        <w:r w:rsidRPr="00154A92">
          <w:rPr>
            <w:rStyle w:val="BookTitle"/>
            <w:color w:val="auto"/>
            <w:sz w:val="20"/>
            <w:szCs w:val="20"/>
          </w:rPr>
          <w:t>грчкиот</w:t>
        </w:r>
      </w:hyperlink>
      <w:r w:rsidRPr="00154A92">
        <w:rPr>
          <w:rStyle w:val="BookTitle"/>
          <w:color w:val="auto"/>
          <w:sz w:val="20"/>
          <w:szCs w:val="20"/>
        </w:rPr>
        <w:t> збор γυμναστική(гимнастике) што значи „фонд на физички вежби“, од γυμνάσια (гимназија) што значи „вежба“ и γυμνός (гимнос) што значи „гол", бидејќи физичките вежби се изведувале со голо тело.</w:t>
      </w:r>
    </w:p>
    <w:p w:rsidR="00CF6CB6" w:rsidRPr="00154A92" w:rsidRDefault="00CF6CB6" w:rsidP="00154A92">
      <w:pPr>
        <w:ind w:firstLine="720"/>
        <w:jc w:val="both"/>
        <w:rPr>
          <w:rStyle w:val="BookTitle"/>
          <w:rFonts w:ascii="Times New Roman" w:hAnsi="Times New Roman" w:cs="Times New Roman"/>
          <w:sz w:val="20"/>
          <w:szCs w:val="20"/>
        </w:rPr>
      </w:pPr>
      <w:r w:rsidRPr="00154A92">
        <w:rPr>
          <w:rStyle w:val="BookTitle"/>
          <w:rFonts w:ascii="Times New Roman" w:hAnsi="Times New Roman" w:cs="Times New Roman"/>
          <w:sz w:val="20"/>
          <w:szCs w:val="20"/>
        </w:rPr>
        <w:t xml:space="preserve">Гимнастиката е </w:t>
      </w:r>
      <w:hyperlink r:id="rId6" w:tooltip="Спорт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спорт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 во кој се изведуваат физички вежби за кои е потребна комбинација на физичка сила, брзина и кондиција. Во современата гимнастика се изведуваат вежби на </w:t>
      </w:r>
      <w:hyperlink r:id="rId7" w:tooltip="Разбој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разбој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, </w:t>
      </w:r>
      <w:hyperlink r:id="rId8" w:tooltip="Греда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греда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, </w:t>
      </w:r>
      <w:hyperlink r:id="rId9" w:tooltip="Партер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партер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, </w:t>
      </w:r>
      <w:hyperlink r:id="rId10" w:tooltip="Коњ со рачки (страницата не постои)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коњ со рачки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 и без рачки (</w:t>
      </w:r>
      <w:hyperlink r:id="rId11" w:tooltip="Прескок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прескок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), </w:t>
      </w:r>
      <w:hyperlink r:id="rId12" w:tooltip="Кругови (страницата не постои)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кругови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 и </w:t>
      </w:r>
      <w:hyperlink r:id="rId13" w:tooltip="Вратило (страницата не постои)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вратило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. Гимнастиката се развивала врз основа на вежби кои се изведувале во античко време, како јавнување и симнување од коњ и циркуски вештини.</w:t>
      </w:r>
    </w:p>
    <w:p w:rsidR="00CF6CB6" w:rsidRPr="00154A92" w:rsidRDefault="00CF6CB6" w:rsidP="00154A92">
      <w:pPr>
        <w:ind w:firstLine="720"/>
        <w:jc w:val="both"/>
        <w:rPr>
          <w:rStyle w:val="BookTitle"/>
          <w:rFonts w:ascii="Times New Roman" w:hAnsi="Times New Roman" w:cs="Times New Roman"/>
          <w:sz w:val="20"/>
          <w:szCs w:val="20"/>
        </w:rPr>
      </w:pPr>
      <w:r w:rsidRPr="00154A92">
        <w:rPr>
          <w:rStyle w:val="BookTitle"/>
          <w:rFonts w:ascii="Times New Roman" w:hAnsi="Times New Roman" w:cs="Times New Roman"/>
          <w:sz w:val="20"/>
          <w:szCs w:val="20"/>
        </w:rPr>
        <w:t>Гимнастиката за прв пат се појавила во </w:t>
      </w:r>
      <w:hyperlink r:id="rId14" w:tooltip="Египет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Египет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, но тогаш се сметало дека тоа биле само акробации. Во </w:t>
      </w:r>
      <w:hyperlink r:id="rId15" w:tooltip="2 милениум п.н.е. (страницата не постои)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2</w:t>
        </w:r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 xml:space="preserve"> ри милениум п.н.е.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 на островот </w:t>
      </w:r>
      <w:hyperlink r:id="rId16" w:tooltip="Крит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Крит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, како дел од </w:t>
      </w:r>
      <w:hyperlink r:id="rId17" w:tooltip="Минојска култура (страницата не постои)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минојската култура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 многу мажи и жени почнале да скокаат преку </w:t>
      </w:r>
      <w:hyperlink r:id="rId18" w:tooltip="Бик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бикови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. Ваквата опасна вежба се состоела во скок кон бикот кој е во фаќање, држење и испуштање од неговите рогови по што следувале акробации во воздух.</w:t>
      </w:r>
    </w:p>
    <w:p w:rsidR="00CF6CB6" w:rsidRPr="00154A92" w:rsidRDefault="00CF6CB6" w:rsidP="00154A92">
      <w:pPr>
        <w:ind w:firstLine="720"/>
        <w:jc w:val="both"/>
        <w:rPr>
          <w:rStyle w:val="BookTitle"/>
          <w:rFonts w:ascii="Times New Roman" w:hAnsi="Times New Roman" w:cs="Times New Roman"/>
          <w:sz w:val="20"/>
          <w:szCs w:val="20"/>
        </w:rPr>
      </w:pPr>
      <w:r w:rsidRPr="00154A92">
        <w:rPr>
          <w:rStyle w:val="BookTitle"/>
          <w:rFonts w:ascii="Times New Roman" w:hAnsi="Times New Roman" w:cs="Times New Roman"/>
          <w:sz w:val="20"/>
          <w:szCs w:val="20"/>
        </w:rPr>
        <w:t>Во </w:t>
      </w:r>
      <w:hyperlink r:id="rId19" w:tooltip="Римска држава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римската држава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 гимнастиката исто така била популарна како и во </w:t>
      </w:r>
      <w:hyperlink r:id="rId20" w:tooltip="Стара Грција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стара Грција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, а таа главно се практикувала во подготвувањето на војската. Со укинувањето на Античките олимписки игри во </w:t>
      </w:r>
      <w:hyperlink r:id="rId21" w:tooltip="393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393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 година од страна на римскиот император </w:t>
      </w:r>
      <w:hyperlink r:id="rId22" w:tooltip="Теодосиј Велики" w:history="1">
        <w:r w:rsidRPr="00154A92">
          <w:rPr>
            <w:rStyle w:val="BookTitle"/>
            <w:rFonts w:ascii="Times New Roman" w:hAnsi="Times New Roman" w:cs="Times New Roman"/>
            <w:sz w:val="20"/>
            <w:szCs w:val="20"/>
          </w:rPr>
          <w:t>Теодосиј Велики</w:t>
        </w:r>
      </w:hyperlink>
      <w:r w:rsidRPr="00154A92">
        <w:rPr>
          <w:rStyle w:val="BookTitle"/>
          <w:rFonts w:ascii="Times New Roman" w:hAnsi="Times New Roman" w:cs="Times New Roman"/>
          <w:sz w:val="20"/>
          <w:szCs w:val="20"/>
        </w:rPr>
        <w:t>, гимнастиката како и останатите спортови останала заборавена со векови</w:t>
      </w:r>
    </w:p>
    <w:p w:rsidR="00CF6CB6" w:rsidRPr="00154A92" w:rsidRDefault="00CF6CB6" w:rsidP="00154A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</w:pPr>
      <w:r w:rsidRPr="00154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а гимнастик</w:t>
      </w:r>
      <w:r w:rsidRPr="00154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а</w:t>
      </w:r>
    </w:p>
    <w:p w:rsidR="00CF6CB6" w:rsidRPr="00154A92" w:rsidRDefault="00CF6CB6" w:rsidP="00154A9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A92">
        <w:rPr>
          <w:rFonts w:ascii="Times New Roman" w:eastAsia="Times New Roman" w:hAnsi="Times New Roman" w:cs="Times New Roman"/>
          <w:sz w:val="20"/>
          <w:szCs w:val="20"/>
        </w:rPr>
        <w:t>Во </w:t>
      </w:r>
      <w:hyperlink r:id="rId23" w:tooltip="1774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1774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, </w:t>
      </w:r>
      <w:hyperlink r:id="rId24" w:tooltip="Прусија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Прусот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" w:tooltip="Јохан Бернард Базедов (страницата не постои)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Јохан Бернард Базедов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вовел неколку телесни вежби во рамките на наставата во училиштето во </w:t>
      </w:r>
      <w:hyperlink r:id="rId26" w:tooltip="Саксонија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Саксонија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во коешто работел. Од тој момент започнува осовременувањето на гимнастиката. Во германските држави спортот брзо се развивал. Започнале да се создаваат и првите помагала, а пионери во тоа биле </w:t>
      </w:r>
      <w:hyperlink r:id="rId27" w:tooltip="Шведска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Швеѓанецот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8" w:tooltip="Јохан Фридрих Гуц Мут (страницата не постои)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Јохан Фридрих Гуц Мут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(1759-1839) и </w:t>
      </w:r>
      <w:hyperlink r:id="rId29" w:tooltip="Фридрих Лудвиг Јан (страницата не постои)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Фридрих Лудвиг Јан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(1778-1852). Јан создал и неколку техники од кои произлегле и денешните вежби (вратило, разбој, греда, скокови). Швеѓанецот </w:t>
      </w:r>
      <w:hyperlink r:id="rId30" w:tooltip="Пер Хенрик Линг (страницата не постои)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Пер Хенрик Линг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воведува и вежби со кругови, стапови и топчиња каде што се важни ритамот и координацијата. Во </w:t>
      </w:r>
      <w:hyperlink r:id="rId31" w:tooltip="Европа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Европа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, првиот клуб е отворен во </w:t>
      </w:r>
      <w:hyperlink r:id="rId32" w:tooltip="Берлин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Берлин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во </w:t>
      </w:r>
      <w:hyperlink r:id="rId33" w:tooltip="1881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1881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година, а во </w:t>
      </w:r>
      <w:hyperlink r:id="rId34" w:tooltip="САД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САД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, овој спорт бил актуелизиран пред </w:t>
      </w:r>
      <w:hyperlink r:id="rId35" w:tooltip="Граѓанска војна во САД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граѓанската војна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од страна на </w:t>
      </w:r>
      <w:hyperlink r:id="rId36" w:tooltip="Дадли Ален Сарџент (страницата не постои)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Дадли Ален Сарџент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кој бил учител по гимнастика на неколку американски универзитети. Но, сепак слободно може да се каже дека во САД гимнастиката била пренесена од емигрантите од Европа.</w:t>
      </w:r>
    </w:p>
    <w:p w:rsidR="00CF6CB6" w:rsidRPr="00154A92" w:rsidRDefault="00CF6CB6" w:rsidP="00154A92">
      <w:pPr>
        <w:jc w:val="both"/>
        <w:rPr>
          <w:rFonts w:ascii="Times New Roman" w:eastAsia="Times New Roman" w:hAnsi="Times New Roman" w:cs="Times New Roman"/>
          <w:sz w:val="20"/>
          <w:szCs w:val="20"/>
          <w:lang w:val="mk-MK"/>
        </w:rPr>
      </w:pPr>
      <w:r w:rsidRPr="00154A92">
        <w:rPr>
          <w:rFonts w:ascii="Times New Roman" w:eastAsia="Times New Roman" w:hAnsi="Times New Roman" w:cs="Times New Roman"/>
          <w:sz w:val="20"/>
          <w:szCs w:val="20"/>
        </w:rPr>
        <w:t>Во современата гимнастика исклучени се способностите трчање, </w:t>
      </w:r>
      <w:hyperlink r:id="rId37" w:tooltip="Пливање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пливање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и </w:t>
      </w:r>
      <w:hyperlink r:id="rId38" w:tooltip="Подигање тегови (страницата не постои)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подигање тегови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кои биле дел од гимнастиката во античко време.</w:t>
      </w:r>
    </w:p>
    <w:p w:rsidR="00154A92" w:rsidRPr="00154A92" w:rsidRDefault="00154A92" w:rsidP="00154A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154A92">
        <w:rPr>
          <w:rFonts w:ascii="Times New Roman" w:eastAsia="Times New Roman" w:hAnsi="Times New Roman" w:cs="Times New Roman"/>
          <w:b/>
          <w:sz w:val="24"/>
          <w:szCs w:val="24"/>
        </w:rPr>
        <w:t>Гимнастиката како олимписки спорт</w:t>
      </w:r>
    </w:p>
    <w:p w:rsidR="00154A92" w:rsidRPr="00154A92" w:rsidRDefault="00154A92" w:rsidP="00154A92">
      <w:pPr>
        <w:jc w:val="both"/>
        <w:rPr>
          <w:rFonts w:ascii="Times New Roman" w:eastAsia="Times New Roman" w:hAnsi="Times New Roman" w:cs="Times New Roman"/>
          <w:sz w:val="20"/>
          <w:szCs w:val="20"/>
          <w:lang w:val="mk-MK"/>
        </w:rPr>
      </w:pPr>
      <w:r w:rsidRPr="00154A92">
        <w:rPr>
          <w:rFonts w:ascii="Times New Roman" w:eastAsia="Times New Roman" w:hAnsi="Times New Roman" w:cs="Times New Roman"/>
          <w:sz w:val="20"/>
          <w:szCs w:val="20"/>
        </w:rPr>
        <w:t>Настап на женскиот гимнастичка екипа на </w:t>
      </w:r>
      <w:hyperlink r:id="rId39" w:tooltip="Велика Британија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Велика Британија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на </w:t>
      </w:r>
      <w:hyperlink r:id="rId40" w:tooltip="Летни олимписки игри - 1908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Летните олимписки игри - 1908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во </w:t>
      </w:r>
      <w:hyperlink r:id="rId41" w:tooltip="Лондон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Лондон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6CB6" w:rsidRPr="00154A92" w:rsidRDefault="00154A92" w:rsidP="00154A92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mk-MK"/>
        </w:rPr>
      </w:pPr>
      <w:r w:rsidRPr="00154A92">
        <w:rPr>
          <w:rFonts w:ascii="Times New Roman" w:eastAsia="Times New Roman" w:hAnsi="Times New Roman" w:cs="Times New Roman"/>
          <w:i/>
          <w:iCs/>
          <w:sz w:val="20"/>
          <w:szCs w:val="20"/>
        </w:rPr>
        <w:t>Главна статија: „</w:t>
      </w:r>
      <w:hyperlink r:id="rId42" w:tooltip="Гимнастика на Летните олимписки игри" w:history="1">
        <w:r w:rsidRPr="00154A92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Гимнастика на Летните олимписки игри</w:t>
        </w:r>
      </w:hyperlink>
      <w:r w:rsidRPr="00154A92">
        <w:rPr>
          <w:rFonts w:ascii="Times New Roman" w:eastAsia="Times New Roman" w:hAnsi="Times New Roman" w:cs="Times New Roman"/>
          <w:i/>
          <w:iCs/>
          <w:sz w:val="20"/>
          <w:szCs w:val="20"/>
        </w:rPr>
        <w:t>“</w:t>
      </w:r>
      <w:r w:rsidRPr="00154A92">
        <w:rPr>
          <w:rFonts w:ascii="Times New Roman" w:eastAsia="Times New Roman" w:hAnsi="Times New Roman" w:cs="Times New Roman"/>
          <w:sz w:val="20"/>
          <w:szCs w:val="20"/>
        </w:rPr>
        <w:t>.Гимнастиката била планирана и се реализирала како спорт од олимписката програма на првите современи </w:t>
      </w:r>
      <w:hyperlink r:id="rId43" w:tooltip="Летни олимписки игри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Летни олимписки игри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44" w:tooltip="Летни олимписки игри - 1896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1896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година во </w:t>
      </w:r>
      <w:hyperlink r:id="rId45" w:tooltip="Атина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Атина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. Оттогаш, па до денес, гимнастиката редовно е вклучена во олимписката програма. Мажите настапувале уште од првите современи олимписки игри, а жените тоа го сториле дури на </w:t>
      </w:r>
      <w:hyperlink r:id="rId46" w:tooltip="Летни олимписки игри - 1928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Летните олимписки игри - 1928</w:t>
        </w:r>
      </w:hyperlink>
      <w:r w:rsidRPr="00154A92">
        <w:rPr>
          <w:rFonts w:ascii="Times New Roman" w:eastAsia="Times New Roman" w:hAnsi="Times New Roman" w:cs="Times New Roman"/>
          <w:sz w:val="20"/>
          <w:szCs w:val="20"/>
        </w:rPr>
        <w:t> одржани во </w:t>
      </w:r>
      <w:hyperlink r:id="rId47" w:tooltip="Амстердам" w:history="1">
        <w:r w:rsidRPr="00154A92">
          <w:rPr>
            <w:rFonts w:ascii="Times New Roman" w:eastAsia="Times New Roman" w:hAnsi="Times New Roman" w:cs="Times New Roman"/>
            <w:sz w:val="20"/>
            <w:szCs w:val="20"/>
          </w:rPr>
          <w:t>Амстердам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mk-MK"/>
        </w:rPr>
        <w:t>.</w:t>
      </w:r>
    </w:p>
    <w:sectPr w:rsidR="00CF6CB6" w:rsidRPr="0015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compat>
    <w:useFELayout/>
  </w:compat>
  <w:rsids>
    <w:rsidRoot w:val="00CF6CB6"/>
    <w:rsid w:val="00154A92"/>
    <w:rsid w:val="00C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6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6C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6C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6C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6C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F6CB6"/>
  </w:style>
  <w:style w:type="character" w:customStyle="1" w:styleId="mw-editsection">
    <w:name w:val="mw-editsection"/>
    <w:basedOn w:val="DefaultParagraphFont"/>
    <w:rsid w:val="00CF6CB6"/>
  </w:style>
  <w:style w:type="character" w:customStyle="1" w:styleId="mw-editsection-bracket">
    <w:name w:val="mw-editsection-bracket"/>
    <w:basedOn w:val="DefaultParagraphFont"/>
    <w:rsid w:val="00CF6CB6"/>
  </w:style>
  <w:style w:type="character" w:customStyle="1" w:styleId="mw-editsection-divider">
    <w:name w:val="mw-editsection-divider"/>
    <w:basedOn w:val="DefaultParagraphFont"/>
    <w:rsid w:val="00CF6CB6"/>
  </w:style>
  <w:style w:type="character" w:styleId="FollowedHyperlink">
    <w:name w:val="FollowedHyperlink"/>
    <w:basedOn w:val="DefaultParagraphFont"/>
    <w:uiPriority w:val="99"/>
    <w:semiHidden/>
    <w:unhideWhenUsed/>
    <w:rsid w:val="00CF6CB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6C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6C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6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6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CF6CB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F6CB6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C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CB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01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187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k.wikipedia.org/w/index.php?title=%D0%92%D1%80%D0%B0%D1%82%D0%B8%D0%BB%D0%BE&amp;action=edit&amp;redlink=1" TargetMode="External"/><Relationship Id="rId18" Type="http://schemas.openxmlformats.org/officeDocument/2006/relationships/hyperlink" Target="https://mk.wikipedia.org/wiki/%D0%91%D0%B8%D0%BA" TargetMode="External"/><Relationship Id="rId26" Type="http://schemas.openxmlformats.org/officeDocument/2006/relationships/hyperlink" Target="https://mk.wikipedia.org/wiki/%D0%A1%D0%B0%D0%BA%D1%81%D0%BE%D0%BD%D0%B8%D1%98%D0%B0" TargetMode="External"/><Relationship Id="rId39" Type="http://schemas.openxmlformats.org/officeDocument/2006/relationships/hyperlink" Target="https://mk.wikipedia.org/wiki/%D0%92%D0%B5%D0%BB%D0%B8%D0%BA%D0%B0_%D0%91%D1%80%D0%B8%D1%82%D0%B0%D0%BD%D0%B8%D1%98%D0%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k.wikipedia.org/wiki/393" TargetMode="External"/><Relationship Id="rId34" Type="http://schemas.openxmlformats.org/officeDocument/2006/relationships/hyperlink" Target="https://mk.wikipedia.org/wiki/%D0%A1%D0%90%D0%94" TargetMode="External"/><Relationship Id="rId42" Type="http://schemas.openxmlformats.org/officeDocument/2006/relationships/hyperlink" Target="https://mk.wikipedia.org/wiki/%D0%93%D0%B8%D0%BC%D0%BD%D0%B0%D1%81%D1%82%D0%B8%D0%BA%D0%B0_%D0%BD%D0%B0_%D0%9B%D0%B5%D1%82%D0%BD%D0%B8%D1%82%D0%B5_%D0%BE%D0%BB%D0%B8%D0%BC%D0%BF%D0%B8%D1%81%D0%BA%D0%B8_%D0%B8%D0%B3%D1%80%D0%B8" TargetMode="External"/><Relationship Id="rId47" Type="http://schemas.openxmlformats.org/officeDocument/2006/relationships/hyperlink" Target="https://mk.wikipedia.org/wiki/%D0%90%D0%BC%D1%81%D1%82%D0%B5%D1%80%D0%B4%D0%B0%D0%BC" TargetMode="External"/><Relationship Id="rId7" Type="http://schemas.openxmlformats.org/officeDocument/2006/relationships/hyperlink" Target="https://mk.wikipedia.org/wiki/%D0%A0%D0%B0%D0%B7%D0%B1%D0%BE%D1%98" TargetMode="External"/><Relationship Id="rId12" Type="http://schemas.openxmlformats.org/officeDocument/2006/relationships/hyperlink" Target="https://mk.wikipedia.org/w/index.php?title=%D0%9A%D1%80%D1%83%D0%B3%D0%BE%D0%B2%D0%B8&amp;action=edit&amp;redlink=1" TargetMode="External"/><Relationship Id="rId17" Type="http://schemas.openxmlformats.org/officeDocument/2006/relationships/hyperlink" Target="https://mk.wikipedia.org/w/index.php?title=%D0%9C%D0%B8%D0%BD%D0%BE%D1%98%D1%81%D0%BA%D0%B0_%D0%BA%D1%83%D0%BB%D1%82%D1%83%D1%80%D0%B0&amp;action=edit&amp;redlink=1" TargetMode="External"/><Relationship Id="rId25" Type="http://schemas.openxmlformats.org/officeDocument/2006/relationships/hyperlink" Target="https://mk.wikipedia.org/w/index.php?title=%D0%88%D0%BE%D1%85%D0%B0%D0%BD_%D0%91%D0%B5%D1%80%D0%BD%D0%B0%D1%80%D0%B4_%D0%91%D0%B0%D0%B7%D0%B5%D0%B4%D0%BE%D0%B2&amp;action=edit&amp;redlink=1" TargetMode="External"/><Relationship Id="rId33" Type="http://schemas.openxmlformats.org/officeDocument/2006/relationships/hyperlink" Target="https://mk.wikipedia.org/wiki/1881" TargetMode="External"/><Relationship Id="rId38" Type="http://schemas.openxmlformats.org/officeDocument/2006/relationships/hyperlink" Target="https://mk.wikipedia.org/w/index.php?title=%D0%9F%D0%BE%D0%B4%D0%B8%D0%B3%D0%B0%D1%9A%D0%B5_%D1%82%D0%B5%D0%B3%D0%BE%D0%B2%D0%B8&amp;action=edit&amp;redlink=1" TargetMode="External"/><Relationship Id="rId46" Type="http://schemas.openxmlformats.org/officeDocument/2006/relationships/hyperlink" Target="https://mk.wikipedia.org/wiki/%D0%9B%D0%B5%D1%82%D0%BD%D0%B8_%D0%BE%D0%BB%D0%B8%D0%BC%D0%BF%D0%B8%D1%81%D0%BA%D0%B8_%D0%B8%D0%B3%D1%80%D0%B8_-_19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k.wikipedia.org/wiki/%D0%9A%D1%80%D0%B8%D1%82" TargetMode="External"/><Relationship Id="rId20" Type="http://schemas.openxmlformats.org/officeDocument/2006/relationships/hyperlink" Target="https://mk.wikipedia.org/wiki/%D0%A1%D1%82%D0%B0%D1%80%D0%B0_%D0%93%D1%80%D1%86%D0%B8%D1%98%D0%B0" TargetMode="External"/><Relationship Id="rId29" Type="http://schemas.openxmlformats.org/officeDocument/2006/relationships/hyperlink" Target="https://mk.wikipedia.org/w/index.php?title=%D0%A4%D1%80%D0%B8%D0%B4%D1%80%D0%B8%D1%85_%D0%9B%D1%83%D0%B4%D0%B2%D0%B8%D0%B3_%D0%88%D0%B0%D0%BD&amp;action=edit&amp;redlink=1" TargetMode="External"/><Relationship Id="rId41" Type="http://schemas.openxmlformats.org/officeDocument/2006/relationships/hyperlink" Target="https://mk.wikipedia.org/wiki/%D0%9B%D0%BE%D0%BD%D0%B4%D0%BE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k.wikipedia.org/wiki/%D0%A1%D0%BF%D0%BE%D1%80%D1%82" TargetMode="External"/><Relationship Id="rId11" Type="http://schemas.openxmlformats.org/officeDocument/2006/relationships/hyperlink" Target="https://mk.wikipedia.org/wiki/%D0%9F%D1%80%D0%B5%D1%81%D0%BA%D0%BE%D0%BA" TargetMode="External"/><Relationship Id="rId24" Type="http://schemas.openxmlformats.org/officeDocument/2006/relationships/hyperlink" Target="https://mk.wikipedia.org/wiki/%D0%9F%D1%80%D1%83%D1%81%D0%B8%D1%98%D0%B0" TargetMode="External"/><Relationship Id="rId32" Type="http://schemas.openxmlformats.org/officeDocument/2006/relationships/hyperlink" Target="https://mk.wikipedia.org/wiki/%D0%91%D0%B5%D1%80%D0%BB%D0%B8%D0%BD" TargetMode="External"/><Relationship Id="rId37" Type="http://schemas.openxmlformats.org/officeDocument/2006/relationships/hyperlink" Target="https://mk.wikipedia.org/wiki/%D0%9F%D0%BB%D0%B8%D0%B2%D0%B0%D1%9A%D0%B5" TargetMode="External"/><Relationship Id="rId40" Type="http://schemas.openxmlformats.org/officeDocument/2006/relationships/hyperlink" Target="https://mk.wikipedia.org/wiki/%D0%9B%D0%B5%D1%82%D0%BD%D0%B8_%D0%BE%D0%BB%D0%B8%D0%BC%D0%BF%D0%B8%D1%81%D0%BA%D0%B8_%D0%B8%D0%B3%D1%80%D0%B8_-_1908" TargetMode="External"/><Relationship Id="rId45" Type="http://schemas.openxmlformats.org/officeDocument/2006/relationships/hyperlink" Target="https://mk.wikipedia.org/wiki/%D0%90%D1%82%D0%B8%D0%BD%D0%B0" TargetMode="External"/><Relationship Id="rId5" Type="http://schemas.openxmlformats.org/officeDocument/2006/relationships/hyperlink" Target="https://mk.wikipedia.org/wiki/%D0%93%D1%80%D1%87%D0%BA%D0%B8" TargetMode="External"/><Relationship Id="rId15" Type="http://schemas.openxmlformats.org/officeDocument/2006/relationships/hyperlink" Target="https://mk.wikipedia.org/w/index.php?title=2_%D0%BC%D0%B8%D0%BB%D0%B5%D0%BD%D0%B8%D1%83%D0%BC_%D0%BF.%D0%BD.%D0%B5.&amp;action=edit&amp;redlink=1" TargetMode="External"/><Relationship Id="rId23" Type="http://schemas.openxmlformats.org/officeDocument/2006/relationships/hyperlink" Target="https://mk.wikipedia.org/wiki/1774" TargetMode="External"/><Relationship Id="rId28" Type="http://schemas.openxmlformats.org/officeDocument/2006/relationships/hyperlink" Target="https://mk.wikipedia.org/w/index.php?title=%D0%88%D0%BE%D1%85%D0%B0%D0%BD_%D0%A4%D1%80%D0%B8%D0%B4%D1%80%D0%B8%D1%85_%D0%93%D1%83%D1%86_%D0%9C%D1%83%D1%82&amp;action=edit&amp;redlink=1" TargetMode="External"/><Relationship Id="rId36" Type="http://schemas.openxmlformats.org/officeDocument/2006/relationships/hyperlink" Target="https://mk.wikipedia.org/w/index.php?title=%D0%94%D0%B0%D0%B4%D0%BB%D0%B8_%D0%90%D0%BB%D0%B5%D0%BD_%D0%A1%D0%B0%D1%80%D1%9F%D0%B5%D0%BD%D1%82&amp;action=edit&amp;redlink=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k.wikipedia.org/w/index.php?title=%D0%9A%D0%BE%D1%9A_%D1%81%D0%BE_%D1%80%D0%B0%D1%87%D0%BA%D0%B8&amp;action=edit&amp;redlink=1" TargetMode="External"/><Relationship Id="rId19" Type="http://schemas.openxmlformats.org/officeDocument/2006/relationships/hyperlink" Target="https://mk.wikipedia.org/wiki/%D0%A0%D0%B8%D0%BC%D1%81%D0%BA%D0%B0_%D0%B4%D1%80%D0%B6%D0%B0%D0%B2%D0%B0" TargetMode="External"/><Relationship Id="rId31" Type="http://schemas.openxmlformats.org/officeDocument/2006/relationships/hyperlink" Target="https://mk.wikipedia.org/wiki/%D0%95%D0%B2%D1%80%D0%BE%D0%BF%D0%B0" TargetMode="External"/><Relationship Id="rId44" Type="http://schemas.openxmlformats.org/officeDocument/2006/relationships/hyperlink" Target="https://mk.wikipedia.org/wiki/%D0%9B%D0%B5%D1%82%D0%BD%D0%B8_%D0%BE%D0%BB%D0%B8%D0%BC%D0%BF%D0%B8%D1%81%D0%BA%D0%B8_%D0%B8%D0%B3%D1%80%D0%B8_-_18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k.wikipedia.org/wiki/%D0%9F%D0%B0%D1%80%D1%82%D0%B5%D1%80" TargetMode="External"/><Relationship Id="rId14" Type="http://schemas.openxmlformats.org/officeDocument/2006/relationships/hyperlink" Target="https://mk.wikipedia.org/wiki/%D0%95%D0%B3%D0%B8%D0%BF%D0%B5%D1%82" TargetMode="External"/><Relationship Id="rId22" Type="http://schemas.openxmlformats.org/officeDocument/2006/relationships/hyperlink" Target="https://mk.wikipedia.org/wiki/%D0%A2%D0%B5%D0%BE%D0%B4%D0%BE%D1%81%D0%B8%D1%98_%D0%92%D0%B5%D0%BB%D0%B8%D0%BA%D0%B8" TargetMode="External"/><Relationship Id="rId27" Type="http://schemas.openxmlformats.org/officeDocument/2006/relationships/hyperlink" Target="https://mk.wikipedia.org/wiki/%D0%A8%D0%B2%D0%B5%D0%B4%D1%81%D0%BA%D0%B0" TargetMode="External"/><Relationship Id="rId30" Type="http://schemas.openxmlformats.org/officeDocument/2006/relationships/hyperlink" Target="https://mk.wikipedia.org/w/index.php?title=%D0%9F%D0%B5%D1%80_%D0%A5%D0%B5%D0%BD%D1%80%D0%B8%D0%BA_%D0%9B%D0%B8%D0%BD%D0%B3&amp;action=edit&amp;redlink=1" TargetMode="External"/><Relationship Id="rId35" Type="http://schemas.openxmlformats.org/officeDocument/2006/relationships/hyperlink" Target="https://mk.wikipedia.org/wiki/%D0%93%D1%80%D0%B0%D1%93%D0%B0%D0%BD%D1%81%D0%BA%D0%B0_%D0%B2%D0%BE%D1%98%D0%BD%D0%B0_%D0%B2%D0%BE_%D0%A1%D0%90%D0%94" TargetMode="External"/><Relationship Id="rId43" Type="http://schemas.openxmlformats.org/officeDocument/2006/relationships/hyperlink" Target="https://mk.wikipedia.org/wiki/%D0%9B%D0%B5%D1%82%D0%BD%D0%B8_%D0%BE%D0%BB%D0%B8%D0%BC%D0%BF%D0%B8%D1%81%D0%BA%D0%B8_%D0%B8%D0%B3%D1%80%D0%B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k.wikipedia.org/wiki/%D0%93%D1%80%D0%B5%D0%B4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4D45-B757-41BC-9E15-3FF25DE2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 Kondovski</dc:creator>
  <cp:keywords/>
  <dc:description/>
  <cp:lastModifiedBy>Gorki Kondovski</cp:lastModifiedBy>
  <cp:revision>3</cp:revision>
  <dcterms:created xsi:type="dcterms:W3CDTF">2020-03-27T05:59:00Z</dcterms:created>
  <dcterms:modified xsi:type="dcterms:W3CDTF">2020-03-27T06:19:00Z</dcterms:modified>
</cp:coreProperties>
</file>